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D60857" w:rsidRDefault="00C96249" w:rsidP="00A779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D60857" w:rsidRDefault="00C96249" w:rsidP="00A779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D60857" w:rsidRDefault="00777E4B" w:rsidP="00A779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D60857" w:rsidRDefault="009A1DFB" w:rsidP="00A779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ие </w:t>
      </w:r>
      <w:r w:rsidR="00AE3F48" w:rsidRPr="00D6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ых отношений АМС</w:t>
      </w:r>
      <w:r w:rsidRPr="00D6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а</w:t>
      </w:r>
    </w:p>
    <w:p w:rsidR="00C96249" w:rsidRPr="00D60857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1"/>
        <w:gridCol w:w="1133"/>
        <w:gridCol w:w="1726"/>
      </w:tblGrid>
      <w:tr w:rsidR="00D60857" w:rsidRPr="00D60857" w:rsidTr="00CB733D">
        <w:tc>
          <w:tcPr>
            <w:tcW w:w="800" w:type="dxa"/>
            <w:vMerge w:val="restart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1" w:type="dxa"/>
            <w:vMerge w:val="restart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3" w:type="dxa"/>
            <w:vMerge w:val="restart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AE3F48" w:rsidRPr="00D60857" w:rsidRDefault="00AE3F48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D60857" w:rsidRPr="00D60857" w:rsidTr="00CB733D">
        <w:tc>
          <w:tcPr>
            <w:tcW w:w="800" w:type="dxa"/>
            <w:vMerge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1" w:type="dxa"/>
            <w:vMerge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E3F48" w:rsidRPr="00D60857" w:rsidRDefault="00AE3F48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0857" w:rsidRPr="00D60857" w:rsidTr="00AA0ADD">
        <w:trPr>
          <w:trHeight w:val="192"/>
        </w:trPr>
        <w:tc>
          <w:tcPr>
            <w:tcW w:w="800" w:type="dxa"/>
            <w:vMerge w:val="restart"/>
          </w:tcPr>
          <w:p w:rsidR="00AA0ADD" w:rsidRPr="00D60857" w:rsidRDefault="00AA0ADD" w:rsidP="001A3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AA0ADD" w:rsidRPr="00D60857" w:rsidRDefault="00AA0ADD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Агузаров Заурбек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Аликович</w:t>
            </w:r>
            <w:proofErr w:type="spellEnd"/>
          </w:p>
        </w:tc>
        <w:tc>
          <w:tcPr>
            <w:tcW w:w="1356" w:type="dxa"/>
            <w:vMerge w:val="restart"/>
          </w:tcPr>
          <w:p w:rsidR="00AA0ADD" w:rsidRPr="00D60857" w:rsidRDefault="00AA0ADD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управления</w:t>
            </w:r>
          </w:p>
        </w:tc>
        <w:tc>
          <w:tcPr>
            <w:tcW w:w="1063" w:type="dxa"/>
          </w:tcPr>
          <w:p w:rsidR="00AA0ADD" w:rsidRPr="00D60857" w:rsidRDefault="00AA0ADD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AA0ADD" w:rsidRPr="00D60857" w:rsidRDefault="00AA0ADD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AA0ADD" w:rsidRPr="00D60857" w:rsidRDefault="00AA0ADD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2,4</w:t>
            </w:r>
          </w:p>
        </w:tc>
        <w:tc>
          <w:tcPr>
            <w:tcW w:w="1276" w:type="dxa"/>
          </w:tcPr>
          <w:p w:rsidR="00AA0ADD" w:rsidRPr="00D60857" w:rsidRDefault="00AA0ADD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A0ADD" w:rsidRPr="00D60857" w:rsidRDefault="00AA0ADD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A0ADD" w:rsidRPr="00D60857" w:rsidRDefault="00AA0ADD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2,4</w:t>
            </w:r>
          </w:p>
        </w:tc>
        <w:tc>
          <w:tcPr>
            <w:tcW w:w="1159" w:type="dxa"/>
            <w:vMerge w:val="restart"/>
          </w:tcPr>
          <w:p w:rsidR="00AA0ADD" w:rsidRPr="00D60857" w:rsidRDefault="00AA0ADD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AA0ADD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Ниссан навара пикап,</w:t>
            </w:r>
          </w:p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133" w:type="dxa"/>
            <w:vMerge w:val="restart"/>
          </w:tcPr>
          <w:p w:rsidR="00AA0ADD" w:rsidRPr="00D60857" w:rsidRDefault="00AA0ADD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864 729,93</w:t>
            </w:r>
          </w:p>
        </w:tc>
        <w:tc>
          <w:tcPr>
            <w:tcW w:w="1726" w:type="dxa"/>
            <w:vMerge w:val="restart"/>
          </w:tcPr>
          <w:p w:rsidR="00AA0ADD" w:rsidRPr="00D60857" w:rsidRDefault="00AA0ADD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91"/>
        </w:trPr>
        <w:tc>
          <w:tcPr>
            <w:tcW w:w="80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proofErr w:type="spellStart"/>
            <w:r w:rsidRPr="00D60857">
              <w:rPr>
                <w:color w:val="000000" w:themeColor="text1"/>
              </w:rPr>
              <w:t>Зем</w:t>
            </w:r>
            <w:proofErr w:type="spellEnd"/>
            <w:r w:rsidRPr="00D6085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985,0</w:t>
            </w:r>
          </w:p>
        </w:tc>
        <w:tc>
          <w:tcPr>
            <w:tcW w:w="1276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91"/>
        </w:trPr>
        <w:tc>
          <w:tcPr>
            <w:tcW w:w="80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49,9</w:t>
            </w:r>
          </w:p>
        </w:tc>
        <w:tc>
          <w:tcPr>
            <w:tcW w:w="1276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91"/>
        </w:trPr>
        <w:tc>
          <w:tcPr>
            <w:tcW w:w="80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31,8</w:t>
            </w:r>
          </w:p>
        </w:tc>
        <w:tc>
          <w:tcPr>
            <w:tcW w:w="1276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534028">
        <w:trPr>
          <w:trHeight w:val="120"/>
        </w:trPr>
        <w:tc>
          <w:tcPr>
            <w:tcW w:w="800" w:type="dxa"/>
            <w:vMerge w:val="restart"/>
          </w:tcPr>
          <w:p w:rsidR="00534028" w:rsidRPr="00D60857" w:rsidRDefault="00534028" w:rsidP="001A3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  <w:vMerge w:val="restart"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7,5</w:t>
            </w:r>
          </w:p>
        </w:tc>
        <w:tc>
          <w:tcPr>
            <w:tcW w:w="1276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2,4</w:t>
            </w:r>
          </w:p>
        </w:tc>
        <w:tc>
          <w:tcPr>
            <w:tcW w:w="1159" w:type="dxa"/>
            <w:vMerge w:val="restart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D60857">
              <w:rPr>
                <w:rFonts w:ascii="Times New Roman" w:hAnsi="Times New Roman" w:cs="Times New Roman"/>
                <w:color w:val="000000" w:themeColor="text1"/>
                <w:lang w:val="en-US"/>
              </w:rPr>
              <w:t>ES</w:t>
            </w:r>
            <w:r w:rsidRPr="00D60857">
              <w:rPr>
                <w:rFonts w:ascii="Times New Roman" w:hAnsi="Times New Roman" w:cs="Times New Roman"/>
                <w:color w:val="000000" w:themeColor="text1"/>
              </w:rPr>
              <w:t>250,</w:t>
            </w:r>
          </w:p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133" w:type="dxa"/>
            <w:vMerge w:val="restart"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46 489,00</w:t>
            </w:r>
          </w:p>
        </w:tc>
        <w:tc>
          <w:tcPr>
            <w:tcW w:w="1726" w:type="dxa"/>
            <w:vMerge w:val="restart"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15"/>
        </w:trPr>
        <w:tc>
          <w:tcPr>
            <w:tcW w:w="800" w:type="dxa"/>
            <w:vMerge/>
          </w:tcPr>
          <w:p w:rsidR="00534028" w:rsidRPr="00D60857" w:rsidRDefault="00534028" w:rsidP="001A3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proofErr w:type="spellStart"/>
            <w:r w:rsidRPr="00D60857">
              <w:rPr>
                <w:color w:val="000000" w:themeColor="text1"/>
              </w:rPr>
              <w:t>Зем</w:t>
            </w:r>
            <w:proofErr w:type="spellEnd"/>
            <w:r w:rsidRPr="00D60857">
              <w:rPr>
                <w:color w:val="000000" w:themeColor="text1"/>
              </w:rPr>
              <w:t xml:space="preserve"> </w:t>
            </w:r>
            <w:proofErr w:type="spellStart"/>
            <w:r w:rsidRPr="00D60857">
              <w:rPr>
                <w:color w:val="000000" w:themeColor="text1"/>
              </w:rPr>
              <w:t>участое</w:t>
            </w:r>
            <w:proofErr w:type="spellEnd"/>
          </w:p>
        </w:tc>
        <w:tc>
          <w:tcPr>
            <w:tcW w:w="1145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245,0</w:t>
            </w:r>
          </w:p>
        </w:tc>
        <w:tc>
          <w:tcPr>
            <w:tcW w:w="1276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 w:val="restart"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D60857">
              <w:rPr>
                <w:rFonts w:ascii="Times New Roman" w:hAnsi="Times New Roman" w:cs="Times New Roman"/>
                <w:color w:val="000000" w:themeColor="text1"/>
                <w:lang w:val="en-US"/>
              </w:rPr>
              <w:t>LX</w:t>
            </w:r>
            <w:r w:rsidRPr="00D60857">
              <w:rPr>
                <w:rFonts w:ascii="Times New Roman" w:hAnsi="Times New Roman" w:cs="Times New Roman"/>
                <w:color w:val="000000" w:themeColor="text1"/>
              </w:rPr>
              <w:t>470,</w:t>
            </w:r>
          </w:p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lastRenderedPageBreak/>
              <w:t>2002</w:t>
            </w:r>
          </w:p>
        </w:tc>
        <w:tc>
          <w:tcPr>
            <w:tcW w:w="1133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15"/>
        </w:trPr>
        <w:tc>
          <w:tcPr>
            <w:tcW w:w="800" w:type="dxa"/>
            <w:vMerge/>
          </w:tcPr>
          <w:p w:rsidR="00534028" w:rsidRPr="00D60857" w:rsidRDefault="00534028" w:rsidP="001A3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45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63,7</w:t>
            </w:r>
          </w:p>
        </w:tc>
        <w:tc>
          <w:tcPr>
            <w:tcW w:w="1276" w:type="dxa"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15"/>
        </w:trPr>
        <w:tc>
          <w:tcPr>
            <w:tcW w:w="80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7,5</w:t>
            </w:r>
          </w:p>
        </w:tc>
        <w:tc>
          <w:tcPr>
            <w:tcW w:w="1276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15"/>
        </w:trPr>
        <w:tc>
          <w:tcPr>
            <w:tcW w:w="80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03,1</w:t>
            </w:r>
          </w:p>
        </w:tc>
        <w:tc>
          <w:tcPr>
            <w:tcW w:w="1276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15"/>
        </w:trPr>
        <w:tc>
          <w:tcPr>
            <w:tcW w:w="80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58,3</w:t>
            </w:r>
          </w:p>
        </w:tc>
        <w:tc>
          <w:tcPr>
            <w:tcW w:w="1276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15"/>
        </w:trPr>
        <w:tc>
          <w:tcPr>
            <w:tcW w:w="80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23,2</w:t>
            </w:r>
          </w:p>
        </w:tc>
        <w:tc>
          <w:tcPr>
            <w:tcW w:w="1276" w:type="dxa"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4028" w:rsidRPr="00D60857" w:rsidRDefault="00534028" w:rsidP="005340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4028" w:rsidRPr="00D60857" w:rsidRDefault="00534028" w:rsidP="00534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A22D9F" w:rsidRPr="00D60857" w:rsidRDefault="00A22D9F" w:rsidP="00A22D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22D9F" w:rsidRPr="00D60857" w:rsidRDefault="00A22D9F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7,5</w:t>
            </w:r>
          </w:p>
        </w:tc>
        <w:tc>
          <w:tcPr>
            <w:tcW w:w="1276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2,4</w:t>
            </w:r>
          </w:p>
        </w:tc>
        <w:tc>
          <w:tcPr>
            <w:tcW w:w="1159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A22D9F" w:rsidRPr="00D60857" w:rsidRDefault="00A22D9F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A22D9F" w:rsidRPr="00D60857" w:rsidRDefault="00A22D9F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26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A22D9F" w:rsidRPr="00D60857" w:rsidRDefault="00A22D9F" w:rsidP="00A22D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22D9F" w:rsidRPr="00D60857" w:rsidRDefault="00A22D9F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7,5</w:t>
            </w:r>
          </w:p>
        </w:tc>
        <w:tc>
          <w:tcPr>
            <w:tcW w:w="1276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2,4</w:t>
            </w:r>
          </w:p>
        </w:tc>
        <w:tc>
          <w:tcPr>
            <w:tcW w:w="1159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A22D9F" w:rsidRPr="00D60857" w:rsidRDefault="00A22D9F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A22D9F" w:rsidRPr="00D60857" w:rsidRDefault="00A22D9F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22D9F" w:rsidRPr="00D60857" w:rsidRDefault="00A22D9F" w:rsidP="00E40CA9">
            <w:pPr>
              <w:jc w:val="center"/>
              <w:rPr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4D5BE1" w:rsidRPr="00D60857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</w:tcPr>
          <w:p w:rsidR="004D5BE1" w:rsidRPr="00D60857" w:rsidRDefault="0082573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Гадзао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Диана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Тамерлановна</w:t>
            </w:r>
            <w:proofErr w:type="spellEnd"/>
          </w:p>
        </w:tc>
        <w:tc>
          <w:tcPr>
            <w:tcW w:w="1356" w:type="dxa"/>
          </w:tcPr>
          <w:p w:rsidR="004D5BE1" w:rsidRPr="00D60857" w:rsidRDefault="0082573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управления</w:t>
            </w:r>
          </w:p>
        </w:tc>
        <w:tc>
          <w:tcPr>
            <w:tcW w:w="1063" w:type="dxa"/>
          </w:tcPr>
          <w:p w:rsidR="004D5BE1" w:rsidRPr="00D60857" w:rsidRDefault="004D5BE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D5BE1" w:rsidRPr="00D60857" w:rsidRDefault="004D5BE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D60857" w:rsidRDefault="004D5BE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D5BE1" w:rsidRPr="00D60857" w:rsidRDefault="004D5BE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D60857" w:rsidRDefault="0082573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D60857" w:rsidRDefault="0082573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4D5BE1" w:rsidRPr="00D60857" w:rsidRDefault="0082573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4D5BE1" w:rsidRPr="00D60857" w:rsidRDefault="004D5BE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4D5BE1" w:rsidRPr="00D60857" w:rsidRDefault="009E2F2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599 361,07</w:t>
            </w:r>
          </w:p>
        </w:tc>
        <w:tc>
          <w:tcPr>
            <w:tcW w:w="1726" w:type="dxa"/>
          </w:tcPr>
          <w:p w:rsidR="004D5BE1" w:rsidRPr="00D60857" w:rsidRDefault="004D5BE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9E2F22">
        <w:trPr>
          <w:trHeight w:val="128"/>
        </w:trPr>
        <w:tc>
          <w:tcPr>
            <w:tcW w:w="800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356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1726" w:type="dxa"/>
            <w:vMerge w:val="restart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27"/>
        </w:trPr>
        <w:tc>
          <w:tcPr>
            <w:tcW w:w="800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1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E2F22" w:rsidRPr="00D60857" w:rsidRDefault="009E2F22" w:rsidP="009E2F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255"/>
        </w:trPr>
        <w:tc>
          <w:tcPr>
            <w:tcW w:w="800" w:type="dxa"/>
            <w:vMerge w:val="restart"/>
          </w:tcPr>
          <w:p w:rsidR="00356B72" w:rsidRPr="00D60857" w:rsidRDefault="00356B72" w:rsidP="00356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  <w:vMerge w:val="restart"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Епхиева Альбина Антоновна</w:t>
            </w:r>
          </w:p>
        </w:tc>
        <w:tc>
          <w:tcPr>
            <w:tcW w:w="1356" w:type="dxa"/>
            <w:vMerge w:val="restart"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063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proofErr w:type="spellStart"/>
            <w:r w:rsidRPr="00D60857">
              <w:rPr>
                <w:color w:val="000000" w:themeColor="text1"/>
              </w:rPr>
              <w:t>Зем</w:t>
            </w:r>
            <w:proofErr w:type="spellEnd"/>
            <w:r w:rsidRPr="00D6085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57,0</w:t>
            </w:r>
          </w:p>
        </w:tc>
        <w:tc>
          <w:tcPr>
            <w:tcW w:w="1276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vMerge w:val="restart"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356B72" w:rsidRPr="00D60857" w:rsidRDefault="00777E4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348 125,08</w:t>
            </w:r>
          </w:p>
        </w:tc>
        <w:tc>
          <w:tcPr>
            <w:tcW w:w="1726" w:type="dxa"/>
            <w:vMerge w:val="restart"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255"/>
        </w:trPr>
        <w:tc>
          <w:tcPr>
            <w:tcW w:w="800" w:type="dxa"/>
            <w:vMerge/>
          </w:tcPr>
          <w:p w:rsidR="00356B72" w:rsidRPr="00D60857" w:rsidRDefault="00356B72" w:rsidP="00356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4,2</w:t>
            </w:r>
          </w:p>
        </w:tc>
        <w:tc>
          <w:tcPr>
            <w:tcW w:w="1276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255"/>
        </w:trPr>
        <w:tc>
          <w:tcPr>
            <w:tcW w:w="800" w:type="dxa"/>
            <w:vMerge/>
          </w:tcPr>
          <w:p w:rsidR="00356B72" w:rsidRPr="00D60857" w:rsidRDefault="00356B72" w:rsidP="00356B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3,7</w:t>
            </w:r>
          </w:p>
        </w:tc>
        <w:tc>
          <w:tcPr>
            <w:tcW w:w="1276" w:type="dxa"/>
          </w:tcPr>
          <w:p w:rsidR="00356B72" w:rsidRPr="00D60857" w:rsidRDefault="00356B7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56B72" w:rsidRPr="00D60857" w:rsidRDefault="00356B7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70"/>
        </w:trPr>
        <w:tc>
          <w:tcPr>
            <w:tcW w:w="800" w:type="dxa"/>
            <w:vMerge w:val="restart"/>
          </w:tcPr>
          <w:p w:rsidR="00E310E2" w:rsidRPr="00D60857" w:rsidRDefault="00E310E2" w:rsidP="00E310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590" w:type="dxa"/>
            <w:vMerge w:val="restart"/>
          </w:tcPr>
          <w:p w:rsidR="00E310E2" w:rsidRPr="00D60857" w:rsidRDefault="00AE3F48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Джибило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Белла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Зелимхановна</w:t>
            </w:r>
            <w:proofErr w:type="spellEnd"/>
          </w:p>
        </w:tc>
        <w:tc>
          <w:tcPr>
            <w:tcW w:w="1356" w:type="dxa"/>
            <w:vMerge w:val="restart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063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89,0</w:t>
            </w:r>
          </w:p>
        </w:tc>
        <w:tc>
          <w:tcPr>
            <w:tcW w:w="1276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1159" w:type="dxa"/>
            <w:vMerge w:val="restart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E310E2" w:rsidRPr="00D60857" w:rsidRDefault="00F5031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457 888,06</w:t>
            </w:r>
          </w:p>
        </w:tc>
        <w:tc>
          <w:tcPr>
            <w:tcW w:w="1726" w:type="dxa"/>
            <w:vMerge w:val="restart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70"/>
        </w:trPr>
        <w:tc>
          <w:tcPr>
            <w:tcW w:w="800" w:type="dxa"/>
            <w:vMerge/>
          </w:tcPr>
          <w:p w:rsidR="00E310E2" w:rsidRPr="00D60857" w:rsidRDefault="00E310E2" w:rsidP="00E310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7,2</w:t>
            </w:r>
          </w:p>
        </w:tc>
        <w:tc>
          <w:tcPr>
            <w:tcW w:w="1276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70"/>
        </w:trPr>
        <w:tc>
          <w:tcPr>
            <w:tcW w:w="800" w:type="dxa"/>
            <w:vMerge/>
          </w:tcPr>
          <w:p w:rsidR="00E310E2" w:rsidRPr="00D60857" w:rsidRDefault="00E310E2" w:rsidP="00E310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3,0</w:t>
            </w:r>
          </w:p>
        </w:tc>
        <w:tc>
          <w:tcPr>
            <w:tcW w:w="1276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E310E2" w:rsidRPr="00D60857" w:rsidRDefault="00E310E2" w:rsidP="00E310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7,2</w:t>
            </w:r>
          </w:p>
        </w:tc>
        <w:tc>
          <w:tcPr>
            <w:tcW w:w="1159" w:type="dxa"/>
          </w:tcPr>
          <w:p w:rsidR="00E310E2" w:rsidRPr="00D60857" w:rsidRDefault="00E310E2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Лада Калина 111730</w:t>
            </w:r>
            <w:r w:rsidR="00F5031B" w:rsidRPr="00D6085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5031B" w:rsidRPr="00D60857" w:rsidRDefault="00F5031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3" w:type="dxa"/>
          </w:tcPr>
          <w:p w:rsidR="00E310E2" w:rsidRPr="00D60857" w:rsidRDefault="00F5031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63 560,60</w:t>
            </w:r>
          </w:p>
        </w:tc>
        <w:tc>
          <w:tcPr>
            <w:tcW w:w="1726" w:type="dxa"/>
          </w:tcPr>
          <w:p w:rsidR="00E310E2" w:rsidRPr="00D60857" w:rsidRDefault="00E310E2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401FB3" w:rsidRPr="00D60857" w:rsidRDefault="00401FB3" w:rsidP="00401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</w:tcPr>
          <w:p w:rsidR="00401FB3" w:rsidRPr="00D60857" w:rsidRDefault="00B30F8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Биджело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1FB3" w:rsidRPr="00D60857">
              <w:rPr>
                <w:rFonts w:ascii="Times New Roman" w:hAnsi="Times New Roman" w:cs="Times New Roman"/>
                <w:color w:val="000000" w:themeColor="text1"/>
              </w:rPr>
              <w:t>Ольга Валерьевна</w:t>
            </w:r>
          </w:p>
        </w:tc>
        <w:tc>
          <w:tcPr>
            <w:tcW w:w="1356" w:type="dxa"/>
          </w:tcPr>
          <w:p w:rsidR="00401FB3" w:rsidRPr="00D60857" w:rsidRDefault="00401FB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063" w:type="dxa"/>
          </w:tcPr>
          <w:p w:rsidR="00401FB3" w:rsidRPr="00D60857" w:rsidRDefault="00401FB3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401FB3" w:rsidRPr="00D60857" w:rsidRDefault="00401FB3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401FB3" w:rsidRPr="00D60857" w:rsidRDefault="00401FB3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2,9</w:t>
            </w:r>
          </w:p>
        </w:tc>
        <w:tc>
          <w:tcPr>
            <w:tcW w:w="1276" w:type="dxa"/>
          </w:tcPr>
          <w:p w:rsidR="00401FB3" w:rsidRPr="00D60857" w:rsidRDefault="00401FB3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01FB3" w:rsidRPr="00D60857" w:rsidRDefault="00401FB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01FB3" w:rsidRPr="00D60857" w:rsidRDefault="00401FB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401FB3" w:rsidRPr="00D60857" w:rsidRDefault="00401FB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401FB3" w:rsidRPr="00D60857" w:rsidRDefault="00401FB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401FB3" w:rsidRPr="00D60857" w:rsidRDefault="00B30F8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308 556,19</w:t>
            </w:r>
          </w:p>
        </w:tc>
        <w:tc>
          <w:tcPr>
            <w:tcW w:w="1726" w:type="dxa"/>
          </w:tcPr>
          <w:p w:rsidR="00401FB3" w:rsidRPr="00D60857" w:rsidRDefault="00401FB3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270"/>
        </w:trPr>
        <w:tc>
          <w:tcPr>
            <w:tcW w:w="800" w:type="dxa"/>
            <w:vMerge w:val="restart"/>
          </w:tcPr>
          <w:p w:rsidR="00F77D08" w:rsidRPr="00D60857" w:rsidRDefault="00F77D08" w:rsidP="00B30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77D08" w:rsidRPr="00D60857" w:rsidRDefault="00F77D08" w:rsidP="00B30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356" w:type="dxa"/>
            <w:vMerge w:val="restart"/>
          </w:tcPr>
          <w:p w:rsidR="00F77D08" w:rsidRPr="00D60857" w:rsidRDefault="00F77D08" w:rsidP="00B30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F77D08" w:rsidRPr="00D60857" w:rsidRDefault="00F77D08" w:rsidP="00B30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F77D08" w:rsidRPr="00D60857" w:rsidRDefault="00F77D08" w:rsidP="00B30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77D08" w:rsidRPr="00D60857" w:rsidRDefault="00F77D08" w:rsidP="00B30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F77D08" w:rsidRPr="00D60857" w:rsidRDefault="00F77D08" w:rsidP="00B30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77D08" w:rsidRPr="00D60857" w:rsidRDefault="00F77D08" w:rsidP="00B30F87">
            <w:pPr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77D08" w:rsidRPr="00D60857" w:rsidRDefault="00F77D08" w:rsidP="00B30F87">
            <w:pPr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7,8</w:t>
            </w:r>
          </w:p>
        </w:tc>
        <w:tc>
          <w:tcPr>
            <w:tcW w:w="1159" w:type="dxa"/>
          </w:tcPr>
          <w:p w:rsidR="00F77D08" w:rsidRPr="00D60857" w:rsidRDefault="00F77D08" w:rsidP="00B30F87">
            <w:pPr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F77D08" w:rsidRPr="00D60857" w:rsidRDefault="00F77D08" w:rsidP="00B30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F77D08" w:rsidRPr="00D60857" w:rsidRDefault="00F77D08" w:rsidP="00B30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153 130,00</w:t>
            </w:r>
          </w:p>
        </w:tc>
        <w:tc>
          <w:tcPr>
            <w:tcW w:w="1726" w:type="dxa"/>
            <w:vMerge w:val="restart"/>
          </w:tcPr>
          <w:p w:rsidR="00F77D08" w:rsidRPr="00D60857" w:rsidRDefault="00F77D08" w:rsidP="00B30F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270"/>
        </w:trPr>
        <w:tc>
          <w:tcPr>
            <w:tcW w:w="800" w:type="dxa"/>
            <w:vMerge/>
          </w:tcPr>
          <w:p w:rsidR="00F77D08" w:rsidRPr="00D60857" w:rsidRDefault="00F77D08" w:rsidP="00F77D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77D08" w:rsidRPr="00D60857" w:rsidRDefault="00F77D08" w:rsidP="00F77D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77D08" w:rsidRPr="00D60857" w:rsidRDefault="00F77D08" w:rsidP="00F77D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F77D08" w:rsidRPr="00D60857" w:rsidRDefault="00F77D08" w:rsidP="00F77D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F77D08" w:rsidRPr="00D60857" w:rsidRDefault="00F77D08" w:rsidP="00F77D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7D08" w:rsidRPr="00D60857" w:rsidRDefault="00F77D08" w:rsidP="00F77D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77D08" w:rsidRPr="00D60857" w:rsidRDefault="00F77D08" w:rsidP="00F77D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77D08" w:rsidRPr="00D60857" w:rsidRDefault="00F77D08" w:rsidP="00F77D08">
            <w:pPr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77D08" w:rsidRPr="00D60857" w:rsidRDefault="00F77D08" w:rsidP="00F77D08">
            <w:pPr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2,9</w:t>
            </w:r>
          </w:p>
        </w:tc>
        <w:tc>
          <w:tcPr>
            <w:tcW w:w="1159" w:type="dxa"/>
          </w:tcPr>
          <w:p w:rsidR="00F77D08" w:rsidRPr="00D60857" w:rsidRDefault="00F77D08" w:rsidP="00F77D08">
            <w:pPr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/>
          </w:tcPr>
          <w:p w:rsidR="00F77D08" w:rsidRPr="00D60857" w:rsidRDefault="00F77D08" w:rsidP="00F77D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F77D08" w:rsidRPr="00D60857" w:rsidRDefault="00F77D08" w:rsidP="00F77D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77D08" w:rsidRPr="00D60857" w:rsidRDefault="00F77D08" w:rsidP="00F77D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83"/>
        </w:trPr>
        <w:tc>
          <w:tcPr>
            <w:tcW w:w="800" w:type="dxa"/>
            <w:vMerge w:val="restart"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90" w:type="dxa"/>
            <w:vMerge w:val="restart"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Берое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Алана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Черменовна</w:t>
            </w:r>
            <w:proofErr w:type="spellEnd"/>
          </w:p>
        </w:tc>
        <w:tc>
          <w:tcPr>
            <w:tcW w:w="1356" w:type="dxa"/>
            <w:vMerge w:val="restart"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063" w:type="dxa"/>
            <w:vMerge w:val="restart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38,8</w:t>
            </w:r>
          </w:p>
        </w:tc>
        <w:tc>
          <w:tcPr>
            <w:tcW w:w="1276" w:type="dxa"/>
            <w:vMerge w:val="restart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0,0</w:t>
            </w:r>
          </w:p>
        </w:tc>
        <w:tc>
          <w:tcPr>
            <w:tcW w:w="1159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467 973,35</w:t>
            </w:r>
          </w:p>
        </w:tc>
        <w:tc>
          <w:tcPr>
            <w:tcW w:w="1726" w:type="dxa"/>
            <w:vMerge w:val="restart"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82"/>
        </w:trPr>
        <w:tc>
          <w:tcPr>
            <w:tcW w:w="800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 w:val="restart"/>
          </w:tcPr>
          <w:p w:rsidR="00BF1EB0" w:rsidRPr="00D60857" w:rsidRDefault="00BF1EB0" w:rsidP="005843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0,0</w:t>
            </w:r>
          </w:p>
        </w:tc>
        <w:tc>
          <w:tcPr>
            <w:tcW w:w="1159" w:type="dxa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 w:val="restart"/>
          </w:tcPr>
          <w:p w:rsidR="00BF1EB0" w:rsidRPr="00D60857" w:rsidRDefault="00BF1EB0" w:rsidP="005843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80,0</w:t>
            </w:r>
          </w:p>
        </w:tc>
        <w:tc>
          <w:tcPr>
            <w:tcW w:w="1159" w:type="dxa"/>
          </w:tcPr>
          <w:p w:rsidR="00BF1EB0" w:rsidRPr="00D60857" w:rsidRDefault="00BF1EB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F1EB0" w:rsidRPr="00D60857" w:rsidRDefault="00BF1EB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BF1EB0" w:rsidRPr="00D60857" w:rsidRDefault="00BF1EB0" w:rsidP="00BF1EB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F1EB0" w:rsidRPr="00D60857" w:rsidRDefault="00BF1EB0" w:rsidP="00BF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B27191" w:rsidRPr="00D60857" w:rsidRDefault="00B27191" w:rsidP="00B27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90" w:type="dxa"/>
          </w:tcPr>
          <w:p w:rsidR="00B27191" w:rsidRPr="00D60857" w:rsidRDefault="00B2719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Нартикое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Луиза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Казбековна</w:t>
            </w:r>
            <w:proofErr w:type="spellEnd"/>
          </w:p>
        </w:tc>
        <w:tc>
          <w:tcPr>
            <w:tcW w:w="1356" w:type="dxa"/>
          </w:tcPr>
          <w:p w:rsidR="00B27191" w:rsidRPr="00D60857" w:rsidRDefault="00CB733D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Управления </w:t>
            </w:r>
          </w:p>
        </w:tc>
        <w:tc>
          <w:tcPr>
            <w:tcW w:w="1063" w:type="dxa"/>
          </w:tcPr>
          <w:p w:rsidR="00B27191" w:rsidRPr="00D60857" w:rsidRDefault="00B2719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B27191" w:rsidRPr="00D60857" w:rsidRDefault="00B2719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B27191" w:rsidRPr="00D60857" w:rsidRDefault="00B2719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</w:tc>
        <w:tc>
          <w:tcPr>
            <w:tcW w:w="1276" w:type="dxa"/>
          </w:tcPr>
          <w:p w:rsidR="00B27191" w:rsidRPr="00D60857" w:rsidRDefault="00B2719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B27191" w:rsidRPr="00D60857" w:rsidRDefault="00B27191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27191" w:rsidRPr="00D60857" w:rsidRDefault="00B27191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6,4</w:t>
            </w:r>
          </w:p>
        </w:tc>
        <w:tc>
          <w:tcPr>
            <w:tcW w:w="1159" w:type="dxa"/>
          </w:tcPr>
          <w:p w:rsidR="00B27191" w:rsidRPr="00D60857" w:rsidRDefault="00B27191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B27191" w:rsidRPr="00D60857" w:rsidRDefault="00B2719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0857">
              <w:rPr>
                <w:rFonts w:ascii="Times New Roman" w:hAnsi="Times New Roman" w:cs="Times New Roman"/>
                <w:color w:val="000000" w:themeColor="text1"/>
                <w:lang w:val="en-US"/>
              </w:rPr>
              <w:t>VITZ</w:t>
            </w:r>
            <w:r w:rsidR="00CB733D" w:rsidRPr="00D6085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B733D" w:rsidRPr="00D60857" w:rsidRDefault="00CB733D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1133" w:type="dxa"/>
          </w:tcPr>
          <w:p w:rsidR="00B27191" w:rsidRPr="00D60857" w:rsidRDefault="00CB733D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444 365,69</w:t>
            </w:r>
          </w:p>
        </w:tc>
        <w:tc>
          <w:tcPr>
            <w:tcW w:w="1726" w:type="dxa"/>
          </w:tcPr>
          <w:p w:rsidR="00B27191" w:rsidRPr="00D60857" w:rsidRDefault="00B27191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461437" w:rsidRPr="00D60857" w:rsidRDefault="00461437" w:rsidP="004614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6,4</w:t>
            </w:r>
          </w:p>
        </w:tc>
        <w:tc>
          <w:tcPr>
            <w:tcW w:w="1276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461437" w:rsidRPr="00D60857" w:rsidRDefault="00461437" w:rsidP="004614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6,4</w:t>
            </w:r>
          </w:p>
        </w:tc>
        <w:tc>
          <w:tcPr>
            <w:tcW w:w="1276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461437" w:rsidRPr="00D60857" w:rsidRDefault="00461437" w:rsidP="004614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461437" w:rsidRPr="00D60857" w:rsidRDefault="00461437" w:rsidP="00E40C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61437" w:rsidRPr="00D60857" w:rsidRDefault="00461437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3812FB">
        <w:trPr>
          <w:trHeight w:val="383"/>
        </w:trPr>
        <w:tc>
          <w:tcPr>
            <w:tcW w:w="800" w:type="dxa"/>
            <w:vMerge w:val="restart"/>
          </w:tcPr>
          <w:p w:rsidR="003812FB" w:rsidRPr="00D60857" w:rsidRDefault="003812FB" w:rsidP="00825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90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Тамае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Елена Олеговна</w:t>
            </w:r>
          </w:p>
        </w:tc>
        <w:tc>
          <w:tcPr>
            <w:tcW w:w="1356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063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5,0</w:t>
            </w:r>
          </w:p>
        </w:tc>
        <w:tc>
          <w:tcPr>
            <w:tcW w:w="1159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89 232,77</w:t>
            </w:r>
          </w:p>
        </w:tc>
        <w:tc>
          <w:tcPr>
            <w:tcW w:w="1726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82"/>
        </w:trPr>
        <w:tc>
          <w:tcPr>
            <w:tcW w:w="800" w:type="dxa"/>
            <w:vMerge/>
          </w:tcPr>
          <w:p w:rsidR="003812FB" w:rsidRPr="00D60857" w:rsidRDefault="003812FB" w:rsidP="00825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3812FB" w:rsidRPr="00D60857" w:rsidRDefault="00AA0FD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82</w:t>
            </w:r>
            <w:r w:rsidR="003812FB" w:rsidRPr="00D60857">
              <w:rPr>
                <w:color w:val="000000" w:themeColor="text1"/>
              </w:rPr>
              <w:t>,0</w:t>
            </w:r>
          </w:p>
        </w:tc>
        <w:tc>
          <w:tcPr>
            <w:tcW w:w="1159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3812FB">
        <w:trPr>
          <w:trHeight w:val="383"/>
        </w:trPr>
        <w:tc>
          <w:tcPr>
            <w:tcW w:w="800" w:type="dxa"/>
            <w:vMerge w:val="restart"/>
          </w:tcPr>
          <w:p w:rsidR="003812FB" w:rsidRPr="00D60857" w:rsidRDefault="003812FB" w:rsidP="00825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5,0</w:t>
            </w:r>
          </w:p>
        </w:tc>
        <w:tc>
          <w:tcPr>
            <w:tcW w:w="1159" w:type="dxa"/>
          </w:tcPr>
          <w:p w:rsidR="003812FB" w:rsidRPr="00D60857" w:rsidRDefault="003812FB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ВАЗ 219060,</w:t>
            </w:r>
          </w:p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3" w:type="dxa"/>
            <w:vMerge w:val="restart"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71 112,17</w:t>
            </w:r>
          </w:p>
        </w:tc>
        <w:tc>
          <w:tcPr>
            <w:tcW w:w="1726" w:type="dxa"/>
            <w:vMerge w:val="restart"/>
          </w:tcPr>
          <w:p w:rsidR="003812FB" w:rsidRPr="00D60857" w:rsidRDefault="003812FB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82"/>
        </w:trPr>
        <w:tc>
          <w:tcPr>
            <w:tcW w:w="800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812FB" w:rsidRPr="00D60857" w:rsidRDefault="003812FB" w:rsidP="003812FB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812FB" w:rsidRPr="00D60857" w:rsidRDefault="003812FB" w:rsidP="003812FB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62,8</w:t>
            </w:r>
          </w:p>
        </w:tc>
        <w:tc>
          <w:tcPr>
            <w:tcW w:w="1159" w:type="dxa"/>
          </w:tcPr>
          <w:p w:rsidR="003812FB" w:rsidRPr="00D60857" w:rsidRDefault="003812FB" w:rsidP="003812FB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812FB" w:rsidRPr="00D60857" w:rsidRDefault="003812FB" w:rsidP="0038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AA0FD0">
        <w:trPr>
          <w:trHeight w:val="383"/>
        </w:trPr>
        <w:tc>
          <w:tcPr>
            <w:tcW w:w="800" w:type="dxa"/>
            <w:vMerge w:val="restart"/>
          </w:tcPr>
          <w:p w:rsidR="00AA0FD0" w:rsidRPr="00D60857" w:rsidRDefault="00AA0FD0" w:rsidP="00825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A0FD0" w:rsidRPr="00D60857" w:rsidRDefault="00AA0FD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5,0</w:t>
            </w:r>
          </w:p>
        </w:tc>
        <w:tc>
          <w:tcPr>
            <w:tcW w:w="1159" w:type="dxa"/>
          </w:tcPr>
          <w:p w:rsidR="00AA0FD0" w:rsidRPr="00D60857" w:rsidRDefault="00AA0FD0" w:rsidP="00E40CA9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AA0FD0" w:rsidRPr="00D60857" w:rsidRDefault="00AA0FD0" w:rsidP="00E40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82"/>
        </w:trPr>
        <w:tc>
          <w:tcPr>
            <w:tcW w:w="80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82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AA0FD0">
        <w:trPr>
          <w:trHeight w:val="188"/>
        </w:trPr>
        <w:tc>
          <w:tcPr>
            <w:tcW w:w="800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75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187"/>
        </w:trPr>
        <w:tc>
          <w:tcPr>
            <w:tcW w:w="80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82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AA0FD0" w:rsidRPr="00D60857" w:rsidRDefault="00D60857" w:rsidP="00D608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90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Цомарто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Алана Феликсовна </w:t>
            </w:r>
          </w:p>
        </w:tc>
        <w:tc>
          <w:tcPr>
            <w:tcW w:w="1356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1,1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91 167,62</w:t>
            </w:r>
          </w:p>
        </w:tc>
        <w:tc>
          <w:tcPr>
            <w:tcW w:w="1726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 w:val="restart"/>
          </w:tcPr>
          <w:p w:rsidR="00AA0FD0" w:rsidRPr="00D60857" w:rsidRDefault="00D60857" w:rsidP="00D608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590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Гугкае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Марина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Эльбрусовн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Гл. специалист </w:t>
            </w:r>
          </w:p>
        </w:tc>
        <w:tc>
          <w:tcPr>
            <w:tcW w:w="1063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68,1</w:t>
            </w:r>
          </w:p>
        </w:tc>
        <w:tc>
          <w:tcPr>
            <w:tcW w:w="1276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8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365 359,19</w:t>
            </w:r>
          </w:p>
        </w:tc>
        <w:tc>
          <w:tcPr>
            <w:tcW w:w="172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/>
          </w:tcPr>
          <w:p w:rsidR="00AA0FD0" w:rsidRPr="00D60857" w:rsidRDefault="00AA0FD0" w:rsidP="00AA0FD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proofErr w:type="spellStart"/>
            <w:r w:rsidRPr="00D60857">
              <w:rPr>
                <w:color w:val="000000" w:themeColor="text1"/>
              </w:rPr>
              <w:t>Зем</w:t>
            </w:r>
            <w:proofErr w:type="spellEnd"/>
            <w:r w:rsidRPr="00D6085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00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35"/>
        </w:trPr>
        <w:tc>
          <w:tcPr>
            <w:tcW w:w="800" w:type="dxa"/>
            <w:vMerge w:val="restart"/>
          </w:tcPr>
          <w:p w:rsidR="00AA0FD0" w:rsidRPr="00D60857" w:rsidRDefault="00AA0FD0" w:rsidP="00AA0FD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Супруг:</w:t>
            </w:r>
          </w:p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lastRenderedPageBreak/>
              <w:t>Дулаев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Виталий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Агубеевич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127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8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orolla</w:t>
            </w:r>
            <w:r w:rsidRPr="00D6085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006</w:t>
            </w:r>
          </w:p>
        </w:tc>
        <w:tc>
          <w:tcPr>
            <w:tcW w:w="1133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lastRenderedPageBreak/>
              <w:t>613 905,69</w:t>
            </w:r>
          </w:p>
        </w:tc>
        <w:tc>
          <w:tcPr>
            <w:tcW w:w="172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35"/>
        </w:trPr>
        <w:tc>
          <w:tcPr>
            <w:tcW w:w="800" w:type="dxa"/>
            <w:vMerge/>
          </w:tcPr>
          <w:p w:rsidR="00AA0FD0" w:rsidRPr="00D60857" w:rsidRDefault="00AA0FD0" w:rsidP="00AA0FD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proofErr w:type="spellStart"/>
            <w:r w:rsidRPr="00D60857">
              <w:rPr>
                <w:color w:val="000000" w:themeColor="text1"/>
              </w:rPr>
              <w:t>Зем</w:t>
            </w:r>
            <w:proofErr w:type="spellEnd"/>
            <w:r w:rsidRPr="00D6085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00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335"/>
        </w:trPr>
        <w:tc>
          <w:tcPr>
            <w:tcW w:w="800" w:type="dxa"/>
            <w:vMerge/>
          </w:tcPr>
          <w:p w:rsidR="00AA0FD0" w:rsidRPr="00D60857" w:rsidRDefault="00AA0FD0" w:rsidP="00AA0FD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68,1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 w:val="restart"/>
          </w:tcPr>
          <w:p w:rsidR="00AA0FD0" w:rsidRPr="00D60857" w:rsidRDefault="00AA0FD0" w:rsidP="00AA0FD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68,1</w:t>
            </w:r>
          </w:p>
        </w:tc>
        <w:tc>
          <w:tcPr>
            <w:tcW w:w="1276" w:type="dxa"/>
            <w:vMerge w:val="restart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48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rPr>
          <w:trHeight w:val="405"/>
        </w:trPr>
        <w:tc>
          <w:tcPr>
            <w:tcW w:w="800" w:type="dxa"/>
            <w:vMerge/>
          </w:tcPr>
          <w:p w:rsidR="00AA0FD0" w:rsidRPr="00D60857" w:rsidRDefault="00AA0FD0" w:rsidP="00AA0FD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proofErr w:type="spellStart"/>
            <w:r w:rsidRPr="00D60857">
              <w:rPr>
                <w:color w:val="000000" w:themeColor="text1"/>
              </w:rPr>
              <w:t>Зем</w:t>
            </w:r>
            <w:proofErr w:type="spellEnd"/>
            <w:r w:rsidRPr="00D60857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500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1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857" w:rsidRPr="00D60857" w:rsidTr="00CB733D">
        <w:tc>
          <w:tcPr>
            <w:tcW w:w="800" w:type="dxa"/>
          </w:tcPr>
          <w:p w:rsidR="00AA0FD0" w:rsidRPr="00D60857" w:rsidRDefault="00D60857" w:rsidP="00D608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  <w:bookmarkStart w:id="0" w:name="_GoBack"/>
            <w:bookmarkEnd w:id="0"/>
          </w:p>
        </w:tc>
        <w:tc>
          <w:tcPr>
            <w:tcW w:w="1590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Лолаев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Мадин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0857">
              <w:rPr>
                <w:rFonts w:ascii="Times New Roman" w:hAnsi="Times New Roman" w:cs="Times New Roman"/>
                <w:color w:val="000000" w:themeColor="text1"/>
              </w:rPr>
              <w:t>Сосланбековна</w:t>
            </w:r>
            <w:proofErr w:type="spellEnd"/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 xml:space="preserve">Вед специалист </w:t>
            </w:r>
          </w:p>
        </w:tc>
        <w:tc>
          <w:tcPr>
            <w:tcW w:w="1063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112,0</w:t>
            </w:r>
          </w:p>
        </w:tc>
        <w:tc>
          <w:tcPr>
            <w:tcW w:w="1159" w:type="dxa"/>
          </w:tcPr>
          <w:p w:rsidR="00AA0FD0" w:rsidRPr="00D60857" w:rsidRDefault="00AA0FD0" w:rsidP="00AA0FD0">
            <w:pPr>
              <w:jc w:val="center"/>
              <w:rPr>
                <w:color w:val="000000" w:themeColor="text1"/>
              </w:rPr>
            </w:pPr>
            <w:r w:rsidRPr="00D60857">
              <w:rPr>
                <w:color w:val="000000" w:themeColor="text1"/>
              </w:rPr>
              <w:t>Россия</w:t>
            </w:r>
          </w:p>
        </w:tc>
        <w:tc>
          <w:tcPr>
            <w:tcW w:w="1251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857">
              <w:rPr>
                <w:rFonts w:ascii="Times New Roman" w:hAnsi="Times New Roman" w:cs="Times New Roman"/>
                <w:color w:val="000000" w:themeColor="text1"/>
              </w:rPr>
              <w:t>281 851,55</w:t>
            </w:r>
          </w:p>
        </w:tc>
        <w:tc>
          <w:tcPr>
            <w:tcW w:w="1726" w:type="dxa"/>
          </w:tcPr>
          <w:p w:rsidR="00AA0FD0" w:rsidRPr="00D60857" w:rsidRDefault="00AA0FD0" w:rsidP="00AA0F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D60857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D60857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13A89"/>
    <w:multiLevelType w:val="hybridMultilevel"/>
    <w:tmpl w:val="AF16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D3FFF"/>
    <w:rsid w:val="001A314F"/>
    <w:rsid w:val="002419B3"/>
    <w:rsid w:val="00352186"/>
    <w:rsid w:val="00353F68"/>
    <w:rsid w:val="00356B72"/>
    <w:rsid w:val="00361544"/>
    <w:rsid w:val="003812FB"/>
    <w:rsid w:val="003C49BB"/>
    <w:rsid w:val="00401FB3"/>
    <w:rsid w:val="00460105"/>
    <w:rsid w:val="00461437"/>
    <w:rsid w:val="004D5BE1"/>
    <w:rsid w:val="00534028"/>
    <w:rsid w:val="00584328"/>
    <w:rsid w:val="005A14B4"/>
    <w:rsid w:val="005D4011"/>
    <w:rsid w:val="00634F36"/>
    <w:rsid w:val="00690417"/>
    <w:rsid w:val="00777E4B"/>
    <w:rsid w:val="00825733"/>
    <w:rsid w:val="00994C72"/>
    <w:rsid w:val="009A1DFB"/>
    <w:rsid w:val="009A2E12"/>
    <w:rsid w:val="009E2F22"/>
    <w:rsid w:val="00A22D9F"/>
    <w:rsid w:val="00A7790B"/>
    <w:rsid w:val="00AA0ADD"/>
    <w:rsid w:val="00AA0FD0"/>
    <w:rsid w:val="00AE3F48"/>
    <w:rsid w:val="00B27191"/>
    <w:rsid w:val="00B30F87"/>
    <w:rsid w:val="00BD1679"/>
    <w:rsid w:val="00BE1D51"/>
    <w:rsid w:val="00BF1EB0"/>
    <w:rsid w:val="00C96249"/>
    <w:rsid w:val="00CB733D"/>
    <w:rsid w:val="00CD7226"/>
    <w:rsid w:val="00D21A28"/>
    <w:rsid w:val="00D60857"/>
    <w:rsid w:val="00D6311C"/>
    <w:rsid w:val="00DE4D91"/>
    <w:rsid w:val="00E064B3"/>
    <w:rsid w:val="00E173F7"/>
    <w:rsid w:val="00E310E2"/>
    <w:rsid w:val="00E40CA9"/>
    <w:rsid w:val="00E50C1E"/>
    <w:rsid w:val="00E60B1E"/>
    <w:rsid w:val="00E8694C"/>
    <w:rsid w:val="00F5031B"/>
    <w:rsid w:val="00F54B90"/>
    <w:rsid w:val="00F7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DF6D-0A22-462F-B469-924A920F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6</cp:revision>
  <dcterms:created xsi:type="dcterms:W3CDTF">2021-04-08T07:29:00Z</dcterms:created>
  <dcterms:modified xsi:type="dcterms:W3CDTF">2022-05-06T11:25:00Z</dcterms:modified>
</cp:coreProperties>
</file>